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FE" w:rsidRDefault="000540FE" w:rsidP="000540FE">
      <w:pPr>
        <w:jc w:val="center"/>
        <w:rPr>
          <w:b/>
          <w:sz w:val="28"/>
        </w:rPr>
      </w:pPr>
      <w:r w:rsidRPr="000540FE">
        <w:rPr>
          <w:rFonts w:cstheme="minorHAnsi"/>
          <w:b/>
          <w:sz w:val="32"/>
        </w:rPr>
        <w:t xml:space="preserve">Отчет о проведении городского  детского творческого конкурса                                                             </w:t>
      </w:r>
      <w:r w:rsidRPr="000540FE">
        <w:rPr>
          <w:b/>
          <w:sz w:val="36"/>
        </w:rPr>
        <w:t>«Книжная закладка – страница истории родного края»</w:t>
      </w:r>
      <w:r>
        <w:rPr>
          <w:b/>
          <w:sz w:val="36"/>
        </w:rPr>
        <w:t xml:space="preserve">      </w:t>
      </w:r>
      <w:r w:rsidRPr="000540FE">
        <w:rPr>
          <w:b/>
          <w:sz w:val="28"/>
        </w:rPr>
        <w:t xml:space="preserve">(в рамках празднования 70-летия образования Поворинского района) </w:t>
      </w:r>
    </w:p>
    <w:p w:rsidR="00996A6C" w:rsidRDefault="00996A6C" w:rsidP="000540FE">
      <w:pPr>
        <w:jc w:val="center"/>
        <w:rPr>
          <w:b/>
          <w:sz w:val="28"/>
        </w:rPr>
      </w:pPr>
    </w:p>
    <w:p w:rsidR="00996A6C" w:rsidRDefault="00996A6C" w:rsidP="000540FE">
      <w:pPr>
        <w:jc w:val="center"/>
        <w:rPr>
          <w:b/>
          <w:sz w:val="28"/>
        </w:rPr>
      </w:pPr>
    </w:p>
    <w:p w:rsidR="000540FE" w:rsidRPr="00C41444" w:rsidRDefault="000540FE" w:rsidP="000540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szCs w:val="18"/>
          <w:lang w:eastAsia="ru-RU"/>
        </w:rPr>
      </w:pPr>
      <w:r w:rsidRPr="0057005A">
        <w:rPr>
          <w:rFonts w:ascii="Arial" w:eastAsia="Times New Roman" w:hAnsi="Arial" w:cs="Arial"/>
          <w:b/>
          <w:bCs/>
          <w:i/>
          <w:szCs w:val="20"/>
          <w:lang w:eastAsia="ru-RU"/>
        </w:rPr>
        <w:t xml:space="preserve">                                                                          </w:t>
      </w:r>
      <w:r w:rsidR="0057005A">
        <w:rPr>
          <w:rFonts w:ascii="Arial" w:eastAsia="Times New Roman" w:hAnsi="Arial" w:cs="Arial"/>
          <w:b/>
          <w:bCs/>
          <w:i/>
          <w:szCs w:val="20"/>
          <w:lang w:eastAsia="ru-RU"/>
        </w:rPr>
        <w:t xml:space="preserve">   </w:t>
      </w:r>
      <w:r w:rsidRPr="00C41444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>Нет дороже нам места.</w:t>
      </w:r>
    </w:p>
    <w:p w:rsidR="000540FE" w:rsidRPr="00C41444" w:rsidRDefault="000540FE" w:rsidP="000540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szCs w:val="18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 xml:space="preserve">                                           </w:t>
      </w:r>
      <w:r w:rsidR="0057005A" w:rsidRPr="00C41444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 xml:space="preserve">                      </w:t>
      </w:r>
      <w:r w:rsidRPr="00C41444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 xml:space="preserve"> </w:t>
      </w:r>
      <w:r w:rsidR="0057005A" w:rsidRPr="00C41444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 xml:space="preserve">   </w:t>
      </w:r>
      <w:r w:rsidRPr="00C41444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 xml:space="preserve"> </w:t>
      </w:r>
      <w:r w:rsidR="00276B93" w:rsidRPr="00C41444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 xml:space="preserve"> </w:t>
      </w:r>
      <w:r w:rsidRPr="00C41444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>Дом нам она и семья</w:t>
      </w:r>
    </w:p>
    <w:p w:rsidR="000540FE" w:rsidRPr="00C41444" w:rsidRDefault="00A33F90" w:rsidP="00A33F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szCs w:val="18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 xml:space="preserve">                                                                           </w:t>
      </w:r>
      <w:r w:rsidR="0057005A" w:rsidRPr="00C41444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 xml:space="preserve">   </w:t>
      </w:r>
      <w:r w:rsidR="00276B93" w:rsidRPr="00C41444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 xml:space="preserve"> </w:t>
      </w:r>
      <w:r w:rsidR="0057005A" w:rsidRPr="00C41444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 xml:space="preserve"> </w:t>
      </w:r>
      <w:r w:rsidR="000540FE" w:rsidRPr="00C41444"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  <w:t>Родина юности, детства</w:t>
      </w:r>
    </w:p>
    <w:p w:rsidR="000540FE" w:rsidRDefault="00A33F90" w:rsidP="00A33F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                                                             </w:t>
      </w:r>
      <w:r w:rsidR="000540FE"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Малая наша земля</w:t>
      </w:r>
      <w:r w:rsidR="000540FE" w:rsidRPr="00C41444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.</w:t>
      </w:r>
    </w:p>
    <w:p w:rsidR="00996A6C" w:rsidRDefault="00996A6C" w:rsidP="00A33F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</w:p>
    <w:p w:rsidR="00996A6C" w:rsidRPr="00C41444" w:rsidRDefault="00996A6C" w:rsidP="00A33F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</w:p>
    <w:p w:rsidR="0011291D" w:rsidRDefault="00A33F90" w:rsidP="00996A6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В рамках празднования 70-летия образования Поворинского района  Детским отделом МКУК «Центральная библиотека городского поселения г. Поворино» с 25 февраля  2016 года по 22 апреля 2016  был организован и проведен  городской творческий конкурс «Книжная закладка -  страница истории родного края».  В мае 2016 года компетентное жюри, куда входили представители библиотек, районной и городской администраций подвели итоги и выявили победителей. На  линейках, посвященных последним звонкам, ребята, занявшие призовые места, были награждены дипломами, грамотами и небольшими подарками.</w:t>
      </w:r>
      <w:r w:rsidR="00D726D6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</w:t>
      </w:r>
      <w:r w:rsidR="0011291D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Всего в конкурсе приняли участие 83 человека.</w:t>
      </w:r>
    </w:p>
    <w:p w:rsidR="00996A6C" w:rsidRPr="00C41444" w:rsidRDefault="00A66F51" w:rsidP="00996A6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0"/>
          <w:lang w:eastAsia="ru-RU"/>
        </w:rPr>
        <w:lastRenderedPageBreak/>
        <w:drawing>
          <wp:inline distT="0" distB="0" distL="0" distR="0" wp14:anchorId="6CB7336D" wp14:editId="4B3CBBD5">
            <wp:extent cx="5199380" cy="3902075"/>
            <wp:effectExtent l="0" t="0" r="1270" b="3175"/>
            <wp:docPr id="1" name="Рисунок 1" descr="G:\Рисунки\Закладки\P108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исунки\Закладки\P10807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90" w:rsidRDefault="00A33F90" w:rsidP="00996A6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Данный конкурс проводился с целью привлечения внимания жителей города к книге и чтению, к любви и трепетному отношению к родному краю.</w:t>
      </w:r>
    </w:p>
    <w:p w:rsidR="00A66F51" w:rsidRPr="00C41444" w:rsidRDefault="00A66F51" w:rsidP="00996A6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0"/>
          <w:lang w:eastAsia="ru-RU"/>
        </w:rPr>
        <w:drawing>
          <wp:inline distT="0" distB="0" distL="0" distR="0">
            <wp:extent cx="5199380" cy="3902075"/>
            <wp:effectExtent l="0" t="0" r="1270" b="3175"/>
            <wp:docPr id="2" name="Рисунок 2" descr="G:\Рисунки\Закладки\P108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исунки\Закладки\P10807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6C" w:rsidRPr="00C41444" w:rsidRDefault="00A33F90" w:rsidP="00A66F51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lastRenderedPageBreak/>
        <w:t>В конкурсе было предусмотрено несколько номинаций</w:t>
      </w:r>
      <w:r w:rsidR="0057005A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и возрастных категорий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. К сожалению, в номинации «рекомендация книги»  закладки представлены не были. </w:t>
      </w:r>
    </w:p>
    <w:p w:rsidR="0057005A" w:rsidRDefault="00A33F90" w:rsidP="00A66F51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Зато  в  двух других номинациях  на  суд членов  жюри было </w:t>
      </w:r>
      <w:r w:rsidR="0057005A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представлено немало интересных, оригинальных и красочных закладок. Сделать свой выбор представителям  жюри было </w:t>
      </w:r>
      <w:proofErr w:type="gramStart"/>
      <w:r w:rsidR="0057005A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ой</w:t>
      </w:r>
      <w:proofErr w:type="gramEnd"/>
      <w:r w:rsidR="0057005A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как нелегко. Выбирали лучшие работы и спорили долго.  </w:t>
      </w:r>
    </w:p>
    <w:p w:rsidR="00996A6C" w:rsidRPr="00C41444" w:rsidRDefault="00996A6C" w:rsidP="00C414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57005A" w:rsidRDefault="0057005A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И  вот долгожданные результаты:</w:t>
      </w:r>
    </w:p>
    <w:p w:rsidR="00996A6C" w:rsidRPr="00C41444" w:rsidRDefault="00996A6C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276B93" w:rsidRDefault="0057005A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sz w:val="28"/>
          <w:szCs w:val="20"/>
          <w:lang w:eastAsia="ru-RU"/>
        </w:rPr>
        <w:t xml:space="preserve">В номинации </w:t>
      </w: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«Полезная информация</w:t>
      </w:r>
      <w:r w:rsidRPr="00C41444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»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среди ребят 7 -8 лет лучшими были признаны</w:t>
      </w:r>
      <w:r w:rsidR="00996A6C">
        <w:rPr>
          <w:rFonts w:ascii="Arial" w:eastAsia="Times New Roman" w:hAnsi="Arial" w:cs="Arial"/>
          <w:bCs/>
          <w:sz w:val="28"/>
          <w:szCs w:val="20"/>
          <w:lang w:eastAsia="ru-RU"/>
        </w:rPr>
        <w:t>:</w:t>
      </w:r>
    </w:p>
    <w:p w:rsidR="00996A6C" w:rsidRPr="00C41444" w:rsidRDefault="00996A6C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57005A" w:rsidRDefault="0057005A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</w:t>
      </w: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val="en-US" w:eastAsia="ru-RU"/>
        </w:rPr>
        <w:t>I</w:t>
      </w: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</w:t>
      </w:r>
      <w:proofErr w:type="gram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место  -</w:t>
      </w:r>
      <w:proofErr w:type="gram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</w:t>
      </w:r>
      <w:proofErr w:type="spell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Чернецова</w:t>
      </w:r>
      <w:proofErr w:type="spell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Арина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, ученица 2 класса «А» МКОУ «СОШ № 3»</w:t>
      </w:r>
      <w:r w:rsidR="00996A6C">
        <w:rPr>
          <w:rFonts w:ascii="Arial" w:eastAsia="Times New Roman" w:hAnsi="Arial" w:cs="Arial"/>
          <w:bCs/>
          <w:sz w:val="28"/>
          <w:szCs w:val="20"/>
          <w:lang w:eastAsia="ru-RU"/>
        </w:rPr>
        <w:t>;</w:t>
      </w:r>
    </w:p>
    <w:p w:rsidR="00996A6C" w:rsidRPr="00C41444" w:rsidRDefault="00204F85" w:rsidP="00204F85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0"/>
          <w:lang w:eastAsia="ru-RU"/>
        </w:rPr>
        <w:drawing>
          <wp:inline distT="0" distB="0" distL="0" distR="0">
            <wp:extent cx="4859458" cy="3646967"/>
            <wp:effectExtent l="0" t="0" r="0" b="0"/>
            <wp:docPr id="3" name="Рисунок 3" descr="G:\Рисунки\Закладки\P108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исунки\Закладки\P10807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14" cy="36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05A" w:rsidRDefault="0057005A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proofErr w:type="gram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val="en-US" w:eastAsia="ru-RU"/>
        </w:rPr>
        <w:lastRenderedPageBreak/>
        <w:t>II</w:t>
      </w: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 место</w:t>
      </w:r>
      <w:proofErr w:type="gram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 - </w:t>
      </w:r>
      <w:proofErr w:type="spell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Торчин</w:t>
      </w:r>
      <w:proofErr w:type="spell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Матвей,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ученик 1 класса «А» МКОУ «СОШ № 1»</w:t>
      </w:r>
      <w:r w:rsidR="00996A6C">
        <w:rPr>
          <w:rFonts w:ascii="Arial" w:eastAsia="Times New Roman" w:hAnsi="Arial" w:cs="Arial"/>
          <w:bCs/>
          <w:sz w:val="28"/>
          <w:szCs w:val="20"/>
          <w:lang w:eastAsia="ru-RU"/>
        </w:rPr>
        <w:t>;</w:t>
      </w:r>
    </w:p>
    <w:p w:rsidR="00996A6C" w:rsidRPr="00C41444" w:rsidRDefault="00204F85" w:rsidP="00204F85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0"/>
          <w:lang w:eastAsia="ru-RU"/>
        </w:rPr>
        <w:drawing>
          <wp:inline distT="0" distB="0" distL="0" distR="0">
            <wp:extent cx="5199380" cy="3902075"/>
            <wp:effectExtent l="0" t="0" r="1270" b="3175"/>
            <wp:docPr id="4" name="Рисунок 4" descr="G:\Рисунки\Закладки\P108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исунки\Закладки\P10807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05A" w:rsidRDefault="0057005A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val="en-US" w:eastAsia="ru-RU"/>
        </w:rPr>
        <w:t>III</w:t>
      </w: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место разделили Алтухов Илья и Григорьева Дарья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, учащиеся 1 класса «А» </w:t>
      </w:r>
      <w:proofErr w:type="gramStart"/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МКОУ  «</w:t>
      </w:r>
      <w:proofErr w:type="gramEnd"/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СОШ № 1»</w:t>
      </w:r>
      <w:r w:rsidR="00996A6C">
        <w:rPr>
          <w:rFonts w:ascii="Arial" w:eastAsia="Times New Roman" w:hAnsi="Arial" w:cs="Arial"/>
          <w:bCs/>
          <w:sz w:val="28"/>
          <w:szCs w:val="20"/>
          <w:lang w:eastAsia="ru-RU"/>
        </w:rPr>
        <w:t>.</w:t>
      </w:r>
    </w:p>
    <w:p w:rsidR="00204F85" w:rsidRPr="00C41444" w:rsidRDefault="00204F85" w:rsidP="00204F85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0"/>
          <w:lang w:eastAsia="ru-RU"/>
        </w:rPr>
        <w:drawing>
          <wp:inline distT="0" distB="0" distL="0" distR="0">
            <wp:extent cx="5199380" cy="3902075"/>
            <wp:effectExtent l="0" t="0" r="1270" b="3175"/>
            <wp:docPr id="5" name="Рисунок 5" descr="G:\Рисунки\Закладки\P108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ки\Закладки\P10807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93" w:rsidRPr="00C41444" w:rsidRDefault="004E3F18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lastRenderedPageBreak/>
        <w:t>Среди учеников 3 – 4 классов в этой номинации первое м</w:t>
      </w:r>
      <w:r w:rsidR="00276B93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есто никому не было присуждено. </w:t>
      </w:r>
    </w:p>
    <w:p w:rsidR="00276B93" w:rsidRDefault="004E3F18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val="en-US" w:eastAsia="ru-RU"/>
        </w:rPr>
        <w:t>II</w:t>
      </w: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</w:t>
      </w:r>
      <w:proofErr w:type="gram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место  у</w:t>
      </w:r>
      <w:proofErr w:type="gram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</w:t>
      </w:r>
      <w:proofErr w:type="spell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Чужикова</w:t>
      </w:r>
      <w:proofErr w:type="spell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Артема</w:t>
      </w:r>
      <w:r w:rsidR="00EC4109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, ученика 4 класса «А» МБОУ «СОШ № 2»,</w:t>
      </w:r>
    </w:p>
    <w:p w:rsidR="00996A6C" w:rsidRPr="00C41444" w:rsidRDefault="00996A6C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4E3F18" w:rsidRDefault="00EC4109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</w:t>
      </w:r>
      <w:proofErr w:type="gram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val="en-US" w:eastAsia="ru-RU"/>
        </w:rPr>
        <w:t>III</w:t>
      </w: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 место</w:t>
      </w:r>
      <w:proofErr w:type="gram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заняла </w:t>
      </w:r>
      <w:r w:rsidR="00350C9C"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Гудкова Юлия</w:t>
      </w:r>
      <w:r w:rsidR="00350C9C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, 9 лет, воспитанница  объединения «Книголюбы» МКУДО «Центр внешкольной работы  г. Поворино».</w:t>
      </w:r>
    </w:p>
    <w:p w:rsidR="00996A6C" w:rsidRPr="00C41444" w:rsidRDefault="00E54B93" w:rsidP="00E54B9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0"/>
          <w:lang w:eastAsia="ru-RU"/>
        </w:rPr>
        <w:drawing>
          <wp:inline distT="0" distB="0" distL="0" distR="0">
            <wp:extent cx="5199380" cy="3902075"/>
            <wp:effectExtent l="0" t="0" r="1270" b="3175"/>
            <wp:docPr id="6" name="Рисунок 6" descr="G:\Рисунки\Закладки\P108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исунки\Закладки\P10807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9C" w:rsidRDefault="00350C9C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В возрастной категории 11-12 лет   жюри присудило два места.</w:t>
      </w:r>
    </w:p>
    <w:p w:rsidR="00996A6C" w:rsidRPr="00C41444" w:rsidRDefault="00996A6C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350C9C" w:rsidRDefault="00350C9C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Первое место  - </w:t>
      </w:r>
      <w:proofErr w:type="spell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Рашева</w:t>
      </w:r>
      <w:proofErr w:type="spell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Полина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, 11 лет, воспитанница  объединения «Книголюбы» МКУДО «Центр внешкольной работы  г. Поворино».</w:t>
      </w:r>
    </w:p>
    <w:p w:rsidR="00996A6C" w:rsidRPr="00C41444" w:rsidRDefault="00996A6C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350C9C" w:rsidRDefault="00350C9C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Второе место у  Востриковой Алины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, ученицы 5 класса «В» МБОУ «СОШ № 2».</w:t>
      </w:r>
    </w:p>
    <w:p w:rsidR="00996A6C" w:rsidRPr="00C41444" w:rsidRDefault="00E54B93" w:rsidP="00E54B9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199380" cy="3902075"/>
            <wp:effectExtent l="0" t="0" r="1270" b="3175"/>
            <wp:docPr id="7" name="Рисунок 7" descr="G:\Рисунки\Закладки\P108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Рисунки\Закладки\P10807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9C" w:rsidRDefault="00C41444" w:rsidP="00C41444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b/>
          <w:bCs/>
          <w:i/>
          <w:sz w:val="32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0"/>
          <w:lang w:eastAsia="ru-RU"/>
        </w:rPr>
        <w:t xml:space="preserve">                             </w:t>
      </w:r>
      <w:r w:rsidR="00350C9C" w:rsidRPr="00C41444">
        <w:rPr>
          <w:rFonts w:asciiTheme="majorHAnsi" w:eastAsia="Times New Roman" w:hAnsiTheme="majorHAnsi" w:cs="Arial"/>
          <w:b/>
          <w:bCs/>
          <w:sz w:val="32"/>
          <w:szCs w:val="20"/>
          <w:lang w:eastAsia="ru-RU"/>
        </w:rPr>
        <w:t>Номинация</w:t>
      </w:r>
      <w:r w:rsidR="00350C9C" w:rsidRPr="00C41444">
        <w:rPr>
          <w:rFonts w:asciiTheme="majorHAnsi" w:eastAsia="Times New Roman" w:hAnsiTheme="majorHAnsi" w:cs="Arial"/>
          <w:b/>
          <w:bCs/>
          <w:i/>
          <w:sz w:val="32"/>
          <w:szCs w:val="20"/>
          <w:lang w:eastAsia="ru-RU"/>
        </w:rPr>
        <w:t xml:space="preserve"> «Оригинальность».</w:t>
      </w:r>
    </w:p>
    <w:p w:rsidR="00996A6C" w:rsidRPr="00C41444" w:rsidRDefault="00996A6C" w:rsidP="00C41444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b/>
          <w:bCs/>
          <w:i/>
          <w:sz w:val="32"/>
          <w:szCs w:val="20"/>
          <w:lang w:eastAsia="ru-RU"/>
        </w:rPr>
      </w:pPr>
    </w:p>
    <w:p w:rsidR="00C41444" w:rsidRDefault="00350C9C" w:rsidP="00C414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Здесь среди  учащихся 1 -2 классов лучшей работой признали закладку, выполненную учеником 2 «А» класса МКОУ «СОШ № 1» </w:t>
      </w:r>
      <w:r w:rsidRPr="00C41444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Дрожжиным  Максимом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. </w:t>
      </w:r>
    </w:p>
    <w:p w:rsidR="00996A6C" w:rsidRDefault="00996A6C" w:rsidP="00C414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C41444" w:rsidRDefault="00350C9C" w:rsidP="00C414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Второе место разделили </w:t>
      </w:r>
      <w:r w:rsidRPr="00C41444">
        <w:rPr>
          <w:rFonts w:ascii="Arial" w:eastAsia="Times New Roman" w:hAnsi="Arial" w:cs="Arial"/>
          <w:b/>
          <w:bCs/>
          <w:sz w:val="28"/>
          <w:szCs w:val="20"/>
          <w:lang w:eastAsia="ru-RU"/>
        </w:rPr>
        <w:t xml:space="preserve">Герасимов Денис 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(2 класс «Б» МБОУ «СОШ № 2») и </w:t>
      </w:r>
      <w:proofErr w:type="spellStart"/>
      <w:r w:rsidRPr="00C41444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Колодин</w:t>
      </w:r>
      <w:proofErr w:type="spellEnd"/>
      <w:r w:rsidRPr="00C41444">
        <w:rPr>
          <w:rFonts w:ascii="Arial" w:eastAsia="Times New Roman" w:hAnsi="Arial" w:cs="Arial"/>
          <w:b/>
          <w:bCs/>
          <w:sz w:val="28"/>
          <w:szCs w:val="20"/>
          <w:lang w:eastAsia="ru-RU"/>
        </w:rPr>
        <w:t xml:space="preserve"> Максим</w:t>
      </w:r>
      <w:r w:rsid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(1 «Б» класс МКОУ «СОШ № 1»).</w:t>
      </w:r>
    </w:p>
    <w:p w:rsidR="00996A6C" w:rsidRDefault="00996A6C" w:rsidP="00C414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350C9C" w:rsidRDefault="00C41444" w:rsidP="00C414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 </w:t>
      </w:r>
      <w:r w:rsidR="00350C9C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Третье место  у </w:t>
      </w:r>
      <w:r w:rsidR="00350C9C" w:rsidRPr="00C41444">
        <w:rPr>
          <w:rFonts w:ascii="Arial" w:eastAsia="Times New Roman" w:hAnsi="Arial" w:cs="Arial"/>
          <w:b/>
          <w:bCs/>
          <w:sz w:val="28"/>
          <w:szCs w:val="20"/>
          <w:lang w:eastAsia="ru-RU"/>
        </w:rPr>
        <w:t xml:space="preserve">Зубовой </w:t>
      </w:r>
      <w:proofErr w:type="spellStart"/>
      <w:r w:rsidR="00350C9C" w:rsidRPr="00C41444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Миланы</w:t>
      </w:r>
      <w:proofErr w:type="spellEnd"/>
      <w:r w:rsidR="00350C9C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из   </w:t>
      </w:r>
      <w:r>
        <w:rPr>
          <w:rFonts w:ascii="Arial" w:eastAsia="Times New Roman" w:hAnsi="Arial" w:cs="Arial"/>
          <w:bCs/>
          <w:sz w:val="28"/>
          <w:szCs w:val="20"/>
          <w:lang w:eastAsia="ru-RU"/>
        </w:rPr>
        <w:t>1 «Б» класс МКОУ «СОШ № 1»</w:t>
      </w:r>
      <w:r w:rsidR="00350C9C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.  </w:t>
      </w:r>
    </w:p>
    <w:p w:rsidR="00996A6C" w:rsidRPr="00C41444" w:rsidRDefault="00E54B93" w:rsidP="00E54B9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199380" cy="3902075"/>
            <wp:effectExtent l="0" t="0" r="1270" b="3175"/>
            <wp:docPr id="8" name="Рисунок 8" descr="G:\Рисунки\Закладки\P108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исунки\Закладки\P10807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42" w:rsidRDefault="009F5742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В возрастной категории 9-10 лет места распределились следующим образом:</w:t>
      </w:r>
    </w:p>
    <w:p w:rsidR="00996A6C" w:rsidRPr="00C41444" w:rsidRDefault="00996A6C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9F5742" w:rsidRDefault="009F5742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val="en-US" w:eastAsia="ru-RU"/>
        </w:rPr>
        <w:t>I</w:t>
      </w: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</w:t>
      </w:r>
      <w:proofErr w:type="gram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место  -</w:t>
      </w:r>
      <w:proofErr w:type="gram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Чурилин Данила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(4 «А» класс, МБОУ «СОШ № 2»)</w:t>
      </w:r>
      <w:r w:rsidR="00996A6C">
        <w:rPr>
          <w:rFonts w:ascii="Arial" w:eastAsia="Times New Roman" w:hAnsi="Arial" w:cs="Arial"/>
          <w:bCs/>
          <w:sz w:val="28"/>
          <w:szCs w:val="20"/>
          <w:lang w:eastAsia="ru-RU"/>
        </w:rPr>
        <w:t>;</w:t>
      </w:r>
    </w:p>
    <w:p w:rsidR="00996A6C" w:rsidRPr="00C41444" w:rsidRDefault="00996A6C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9F5742" w:rsidRDefault="009F5742" w:rsidP="00350C9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val="en-US" w:eastAsia="ru-RU"/>
        </w:rPr>
        <w:t>II</w:t>
      </w: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</w:t>
      </w:r>
      <w:proofErr w:type="gram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место  -</w:t>
      </w:r>
      <w:proofErr w:type="gram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Шипилов Никита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(3 «Б» класс, МКОУ «СОШ № 1»)</w:t>
      </w:r>
      <w:r w:rsidR="00996A6C">
        <w:rPr>
          <w:rFonts w:ascii="Arial" w:eastAsia="Times New Roman" w:hAnsi="Arial" w:cs="Arial"/>
          <w:bCs/>
          <w:sz w:val="28"/>
          <w:szCs w:val="20"/>
          <w:lang w:eastAsia="ru-RU"/>
        </w:rPr>
        <w:t>;</w:t>
      </w:r>
    </w:p>
    <w:p w:rsidR="00996A6C" w:rsidRPr="00C41444" w:rsidRDefault="00996A6C" w:rsidP="00350C9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9F5742" w:rsidRDefault="009F5742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val="en-US" w:eastAsia="ru-RU"/>
        </w:rPr>
        <w:t>III</w:t>
      </w: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место – Полушкина Полина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, 10 лет, </w:t>
      </w:r>
      <w:proofErr w:type="gramStart"/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воспитанница  объединения</w:t>
      </w:r>
      <w:proofErr w:type="gramEnd"/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«Книголюбы» МКУДО «Центр внешкольной работы  г. Поворино».</w:t>
      </w:r>
    </w:p>
    <w:p w:rsidR="00996A6C" w:rsidRPr="00C41444" w:rsidRDefault="00E54B93" w:rsidP="00E54B9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199380" cy="3902075"/>
            <wp:effectExtent l="0" t="0" r="1270" b="3175"/>
            <wp:docPr id="9" name="Рисунок 9" descr="G:\Рисунки\Закладки\P108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Рисунки\Закладки\P10807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42" w:rsidRDefault="009F5742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Среди ребят 5-6 классов в данной номинации работы не были представлены.</w:t>
      </w:r>
    </w:p>
    <w:p w:rsidR="00996A6C" w:rsidRPr="00C41444" w:rsidRDefault="00996A6C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207725" w:rsidRDefault="009F5742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В возрастной группе 13-14 лет на суд жюри было вынесено  всего 3 работы. Единогласно решили первое место никому не присуждать.</w:t>
      </w:r>
    </w:p>
    <w:p w:rsidR="00996A6C" w:rsidRPr="00C41444" w:rsidRDefault="00996A6C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9F5742" w:rsidRDefault="009F5742" w:rsidP="00C41444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Второе место заняла </w:t>
      </w:r>
      <w:proofErr w:type="spell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Шубровская</w:t>
      </w:r>
      <w:proofErr w:type="spell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Анна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, 14 лет, воспитанница  объединения «Рукодельница» МКУДО «Центр внешкольной работы  г. Поворино».</w:t>
      </w:r>
    </w:p>
    <w:p w:rsidR="00996A6C" w:rsidRPr="00C41444" w:rsidRDefault="00E54B93" w:rsidP="00E54B9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199380" cy="3902075"/>
            <wp:effectExtent l="0" t="0" r="1270" b="3175"/>
            <wp:docPr id="10" name="Рисунок 10" descr="G:\Рисунки\Закладки\P108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Рисунки\Закладки\P10807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42" w:rsidRDefault="009F5742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Приз зрительских симпатий получили:</w:t>
      </w:r>
    </w:p>
    <w:p w:rsidR="00996A6C" w:rsidRPr="00C41444" w:rsidRDefault="00996A6C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9F5742" w:rsidRPr="00C41444" w:rsidRDefault="009F5742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Хитров Виктор,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уч</w:t>
      </w:r>
      <w:r w:rsidR="00996A6C">
        <w:rPr>
          <w:rFonts w:ascii="Arial" w:eastAsia="Times New Roman" w:hAnsi="Arial" w:cs="Arial"/>
          <w:bCs/>
          <w:sz w:val="28"/>
          <w:szCs w:val="20"/>
          <w:lang w:eastAsia="ru-RU"/>
        </w:rPr>
        <w:t>еник 2 «Б» класс МКОУ «СОШ № 1»;</w:t>
      </w:r>
    </w:p>
    <w:p w:rsidR="009F5742" w:rsidRPr="00C41444" w:rsidRDefault="009F5742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Иванова Диана,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ученица 2 класс «Б» МБОУ «СОШ № 2»</w:t>
      </w:r>
      <w:r w:rsidR="00996A6C">
        <w:rPr>
          <w:rFonts w:ascii="Arial" w:eastAsia="Times New Roman" w:hAnsi="Arial" w:cs="Arial"/>
          <w:bCs/>
          <w:sz w:val="28"/>
          <w:szCs w:val="20"/>
          <w:lang w:eastAsia="ru-RU"/>
        </w:rPr>
        <w:t>;</w:t>
      </w:r>
    </w:p>
    <w:p w:rsidR="009F5742" w:rsidRDefault="009F5742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  <w:proofErr w:type="spellStart"/>
      <w:r w:rsidRPr="00C41444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Асосков</w:t>
      </w:r>
      <w:proofErr w:type="spellEnd"/>
      <w:r w:rsidRPr="00C41444">
        <w:rPr>
          <w:rFonts w:ascii="Arial" w:eastAsia="Times New Roman" w:hAnsi="Arial" w:cs="Arial"/>
          <w:b/>
          <w:bCs/>
          <w:sz w:val="28"/>
          <w:szCs w:val="20"/>
          <w:lang w:eastAsia="ru-RU"/>
        </w:rPr>
        <w:t xml:space="preserve"> Кирилл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, 9 лет, воспитанник кружка «</w:t>
      </w:r>
      <w:proofErr w:type="spellStart"/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Поворинские</w:t>
      </w:r>
      <w:proofErr w:type="spellEnd"/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узоры» МКУК «Центр культуры и творчества г. Поворино»</w:t>
      </w:r>
      <w:r w:rsidR="00996A6C">
        <w:rPr>
          <w:rFonts w:ascii="Arial" w:eastAsia="Times New Roman" w:hAnsi="Arial" w:cs="Arial"/>
          <w:bCs/>
          <w:sz w:val="28"/>
          <w:szCs w:val="20"/>
          <w:lang w:eastAsia="ru-RU"/>
        </w:rPr>
        <w:t>.</w:t>
      </w:r>
    </w:p>
    <w:p w:rsidR="00B1042A" w:rsidRPr="00C41444" w:rsidRDefault="00B1042A" w:rsidP="00B1042A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0"/>
          <w:lang w:eastAsia="ru-RU"/>
        </w:rPr>
        <w:drawing>
          <wp:inline distT="0" distB="0" distL="0" distR="0">
            <wp:extent cx="3711889" cy="2785730"/>
            <wp:effectExtent l="0" t="0" r="3175" b="0"/>
            <wp:docPr id="11" name="Рисунок 11" descr="G:\Рисунки\Закладки\P108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исунки\Закладки\P10807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44" cy="27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25" w:rsidRDefault="009F5742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lastRenderedPageBreak/>
        <w:t xml:space="preserve">Сертификаты за активное участие </w:t>
      </w:r>
      <w:r w:rsidR="00853363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были вручены: </w:t>
      </w:r>
    </w:p>
    <w:p w:rsidR="00996A6C" w:rsidRPr="00C41444" w:rsidRDefault="00996A6C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207725" w:rsidRDefault="00853363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  <w:proofErr w:type="spell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Кувакиной</w:t>
      </w:r>
      <w:proofErr w:type="spell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Елене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(1 «Б» класс МКОУ «СОШ № 1»), </w:t>
      </w:r>
    </w:p>
    <w:p w:rsidR="00996A6C" w:rsidRPr="00C41444" w:rsidRDefault="00996A6C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207725" w:rsidRDefault="00853363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Саркисовой Варваре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(1 класса «А» МКОУ «СОШ № 1»), </w:t>
      </w:r>
    </w:p>
    <w:p w:rsidR="00996A6C" w:rsidRPr="00C41444" w:rsidRDefault="00996A6C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207725" w:rsidRDefault="00207725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Козыреву Никите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(3 «Б» класс, МКОУ «СОШ № 1»),</w:t>
      </w:r>
    </w:p>
    <w:p w:rsidR="00996A6C" w:rsidRPr="00C41444" w:rsidRDefault="00996A6C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207725" w:rsidRDefault="00207725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</w:t>
      </w: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Мещерякову Даниилу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 (2 класс «А» МКОУ «СОШ № 3»), </w:t>
      </w:r>
    </w:p>
    <w:p w:rsidR="00996A6C" w:rsidRPr="00C41444" w:rsidRDefault="00996A6C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853363" w:rsidRDefault="00207725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Яковлевой  Татьяне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(3 «Б» класс, МКОУ «СОШ № 1»).</w:t>
      </w:r>
    </w:p>
    <w:p w:rsidR="00996A6C" w:rsidRPr="00C41444" w:rsidRDefault="00B1042A" w:rsidP="00B1042A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0"/>
          <w:lang w:eastAsia="ru-RU"/>
        </w:rPr>
        <w:drawing>
          <wp:inline distT="0" distB="0" distL="0" distR="0">
            <wp:extent cx="5199380" cy="3902075"/>
            <wp:effectExtent l="0" t="0" r="1270" b="3175"/>
            <wp:docPr id="13" name="Рисунок 13" descr="G:\Рисунки\Закладки\P108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Рисунки\Закладки\P10807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D6" w:rsidRDefault="00D726D6" w:rsidP="00996A6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Не забыли  организаторы конкурса и об учителях, чьи коллективы приняли активное участие в конкурсе. Они тоже получили 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lastRenderedPageBreak/>
        <w:t xml:space="preserve">свои заслуженные грамоты. Это  </w:t>
      </w:r>
      <w:proofErr w:type="spell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Мокренко</w:t>
      </w:r>
      <w:proofErr w:type="spell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Елена Александровна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, классный руководитель 2 «А» класса МКОУ «СОШ №3», </w:t>
      </w:r>
      <w:proofErr w:type="spellStart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Гомозова</w:t>
      </w:r>
      <w:proofErr w:type="spellEnd"/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 xml:space="preserve"> Галина Николаевна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, классный руководитель 3 «Б» класса МКОУ «СОШ № 1» и </w:t>
      </w:r>
      <w:r w:rsidRPr="00C41444">
        <w:rPr>
          <w:rFonts w:ascii="Arial" w:eastAsia="Times New Roman" w:hAnsi="Arial" w:cs="Arial"/>
          <w:b/>
          <w:bCs/>
          <w:i/>
          <w:sz w:val="28"/>
          <w:szCs w:val="20"/>
          <w:lang w:eastAsia="ru-RU"/>
        </w:rPr>
        <w:t>Попова Елена Владимировна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, классный руководитель 4 «Б» класса МБОУ «СОШ № 2».</w:t>
      </w:r>
    </w:p>
    <w:p w:rsidR="00996A6C" w:rsidRPr="00C41444" w:rsidRDefault="00996A6C" w:rsidP="00996A6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C41444" w:rsidRDefault="00276B93" w:rsidP="00C414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Работники Детского отдела  МКУК ЦБ выражают благодарность всем ребятам</w:t>
      </w:r>
      <w:r w:rsidR="00D726D6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, </w:t>
      </w: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родителям</w:t>
      </w:r>
      <w:r w:rsidR="00D726D6"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 xml:space="preserve"> и педагогам, </w:t>
      </w:r>
      <w:r w:rsidR="00C41444">
        <w:rPr>
          <w:rFonts w:ascii="Arial" w:eastAsia="Times New Roman" w:hAnsi="Arial" w:cs="Arial"/>
          <w:bCs/>
          <w:sz w:val="28"/>
          <w:szCs w:val="20"/>
          <w:lang w:eastAsia="ru-RU"/>
        </w:rPr>
        <w:t>принявшим участие в конкурсе.</w:t>
      </w:r>
    </w:p>
    <w:p w:rsidR="00996A6C" w:rsidRDefault="00B1042A" w:rsidP="00B1042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Cs/>
          <w:sz w:val="28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0"/>
          <w:lang w:eastAsia="ru-RU"/>
        </w:rPr>
        <w:drawing>
          <wp:inline distT="0" distB="0" distL="0" distR="0">
            <wp:extent cx="5199380" cy="3902075"/>
            <wp:effectExtent l="0" t="0" r="1270" b="3175"/>
            <wp:docPr id="12" name="Рисунок 12" descr="G:\Рисунки\Закладки\P108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Рисунки\Закладки\P10807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25" w:rsidRPr="00C41444" w:rsidRDefault="00276B93" w:rsidP="00276B93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8"/>
          <w:szCs w:val="20"/>
          <w:lang w:eastAsia="ru-RU"/>
        </w:rPr>
      </w:pPr>
      <w:r w:rsidRPr="00C41444">
        <w:rPr>
          <w:rFonts w:ascii="Arial" w:eastAsia="Times New Roman" w:hAnsi="Arial" w:cs="Arial"/>
          <w:bCs/>
          <w:sz w:val="28"/>
          <w:szCs w:val="20"/>
          <w:lang w:eastAsia="ru-RU"/>
        </w:rPr>
        <w:t>Надеемся на дальнейшее сотрудничество.</w:t>
      </w:r>
    </w:p>
    <w:p w:rsidR="00853363" w:rsidRPr="00C41444" w:rsidRDefault="00853363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853363" w:rsidRPr="00C41444" w:rsidRDefault="00853363" w:rsidP="009F574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sz w:val="28"/>
          <w:szCs w:val="20"/>
          <w:lang w:eastAsia="ru-RU"/>
        </w:rPr>
      </w:pPr>
    </w:p>
    <w:p w:rsidR="000540FE" w:rsidRPr="00D726D6" w:rsidRDefault="000540FE" w:rsidP="00D726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0" w:name="_GoBack"/>
      <w:bookmarkEnd w:id="0"/>
    </w:p>
    <w:sectPr w:rsidR="000540FE" w:rsidRPr="00D7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06"/>
    <w:rsid w:val="000540FE"/>
    <w:rsid w:val="0011291D"/>
    <w:rsid w:val="00204F85"/>
    <w:rsid w:val="00207725"/>
    <w:rsid w:val="00276B93"/>
    <w:rsid w:val="00350C9C"/>
    <w:rsid w:val="004E3F18"/>
    <w:rsid w:val="0057005A"/>
    <w:rsid w:val="007B4D06"/>
    <w:rsid w:val="00853363"/>
    <w:rsid w:val="00996A6C"/>
    <w:rsid w:val="009F5742"/>
    <w:rsid w:val="00A33F90"/>
    <w:rsid w:val="00A66F51"/>
    <w:rsid w:val="00B1042A"/>
    <w:rsid w:val="00B215A5"/>
    <w:rsid w:val="00C25786"/>
    <w:rsid w:val="00C41444"/>
    <w:rsid w:val="00D726D6"/>
    <w:rsid w:val="00E54B93"/>
    <w:rsid w:val="00EC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1437-FB42-419C-92AA-543006FC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05-26T06:09:00Z</dcterms:created>
  <dcterms:modified xsi:type="dcterms:W3CDTF">2016-06-02T11:28:00Z</dcterms:modified>
</cp:coreProperties>
</file>